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58" w:rsidRDefault="00313E58" w:rsidP="00313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459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4105" w:rsidRPr="00313E58" w:rsidRDefault="001E4105" w:rsidP="001E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КА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13E58" w:rsidRPr="001E4105" w:rsidRDefault="00313E58" w:rsidP="0031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105">
        <w:rPr>
          <w:rFonts w:ascii="Times New Roman" w:hAnsi="Times New Roman" w:cs="Times New Roman"/>
          <w:b/>
          <w:sz w:val="28"/>
          <w:szCs w:val="28"/>
        </w:rPr>
        <w:t xml:space="preserve">о порядке использования мобильных электронных устройств </w:t>
      </w:r>
    </w:p>
    <w:p w:rsidR="00313E58" w:rsidRPr="001E4105" w:rsidRDefault="00313E58" w:rsidP="0031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105">
        <w:rPr>
          <w:rFonts w:ascii="Times New Roman" w:hAnsi="Times New Roman" w:cs="Times New Roman"/>
          <w:b/>
          <w:sz w:val="28"/>
          <w:szCs w:val="28"/>
        </w:rPr>
        <w:t>в МОУ «Аринская средняя общеобразовательная школа»</w:t>
      </w:r>
    </w:p>
    <w:p w:rsidR="00313E58" w:rsidRDefault="00313E58" w:rsidP="00313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D00" w:rsidRPr="00D76068" w:rsidRDefault="00852D00" w:rsidP="00852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68">
        <w:rPr>
          <w:rFonts w:ascii="Times New Roman" w:hAnsi="Times New Roman" w:cs="Times New Roman"/>
          <w:b/>
          <w:sz w:val="28"/>
          <w:szCs w:val="28"/>
        </w:rPr>
        <w:t xml:space="preserve"> Порядок использования личных устройств мобильной связи.</w:t>
      </w:r>
    </w:p>
    <w:p w:rsidR="001E4105" w:rsidRPr="00D76068" w:rsidRDefault="001E4105" w:rsidP="00852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16" w:rsidRPr="00D76068" w:rsidRDefault="00852D00" w:rsidP="00E5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1. Участники образовательного процесса и иные сотрудники школы имеют право пользования личны</w:t>
      </w:r>
      <w:r w:rsidR="00B45B16" w:rsidRPr="00D76068">
        <w:rPr>
          <w:rFonts w:ascii="Times New Roman" w:hAnsi="Times New Roman" w:cs="Times New Roman"/>
          <w:sz w:val="28"/>
          <w:szCs w:val="28"/>
        </w:rPr>
        <w:t>ми устройствами мобильной связи на территории школы.</w:t>
      </w:r>
    </w:p>
    <w:p w:rsidR="00852D00" w:rsidRPr="00D76068" w:rsidRDefault="00B45B16" w:rsidP="00E5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 xml:space="preserve">2. Не допускается пользование личными устройствами мобильной связи во время ведения образовательной деятельности (урочная и внеурочная деятельность) и иных </w:t>
      </w:r>
      <w:proofErr w:type="spellStart"/>
      <w:r w:rsidRPr="00D76068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D76068">
        <w:rPr>
          <w:rFonts w:ascii="Times New Roman" w:hAnsi="Times New Roman" w:cs="Times New Roman"/>
          <w:sz w:val="28"/>
          <w:szCs w:val="28"/>
        </w:rPr>
        <w:t xml:space="preserve"> мероприятий в Школе.</w:t>
      </w:r>
    </w:p>
    <w:p w:rsidR="002B51E0" w:rsidRPr="00D76068" w:rsidRDefault="00B45B16" w:rsidP="00E5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 xml:space="preserve">3. На период ведения образовательного процесса (урочная и внеурочная деятельность) и иных </w:t>
      </w:r>
      <w:proofErr w:type="spellStart"/>
      <w:r w:rsidRPr="00D76068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D7606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2561F" w:rsidRPr="00D76068">
        <w:rPr>
          <w:rFonts w:ascii="Times New Roman" w:hAnsi="Times New Roman" w:cs="Times New Roman"/>
          <w:sz w:val="28"/>
          <w:szCs w:val="28"/>
        </w:rPr>
        <w:t xml:space="preserve"> в Школе пользователь мобильного электронного устройства должен отключить его, либо перевести устройство в </w:t>
      </w:r>
      <w:r w:rsidR="002B2F52" w:rsidRPr="00D76068">
        <w:rPr>
          <w:rFonts w:ascii="Times New Roman" w:hAnsi="Times New Roman" w:cs="Times New Roman"/>
          <w:sz w:val="28"/>
          <w:szCs w:val="28"/>
        </w:rPr>
        <w:t>беззвучный режим.</w:t>
      </w:r>
    </w:p>
    <w:p w:rsidR="002B2F52" w:rsidRPr="00D76068" w:rsidRDefault="002B2F52" w:rsidP="00E5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4. Во время образовательного процесса мобильное электронное устройство не должно находиться на парте, в руках и в пределах видимости.</w:t>
      </w:r>
    </w:p>
    <w:p w:rsidR="002B2F52" w:rsidRPr="00D76068" w:rsidRDefault="002B2F52" w:rsidP="00E5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76068">
        <w:rPr>
          <w:rFonts w:ascii="Times New Roman" w:hAnsi="Times New Roman" w:cs="Times New Roman"/>
          <w:sz w:val="28"/>
          <w:szCs w:val="28"/>
        </w:rPr>
        <w:t>Мобильные электронные устройства обучающихся во время ведения образовательной деятельности в Школе должны находиться в портфелях (по возможности в футляре) обучающегося.</w:t>
      </w:r>
      <w:proofErr w:type="gramEnd"/>
    </w:p>
    <w:p w:rsidR="002B2F52" w:rsidRPr="00D76068" w:rsidRDefault="002B2F52" w:rsidP="00E5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76068">
        <w:rPr>
          <w:rFonts w:ascii="Times New Roman" w:hAnsi="Times New Roman" w:cs="Times New Roman"/>
          <w:sz w:val="28"/>
          <w:szCs w:val="28"/>
        </w:rPr>
        <w:t xml:space="preserve">По требованию учителя, с согласия родителей (законных представителей) мобильные электронные устройства могут храниться </w:t>
      </w:r>
      <w:r w:rsidR="002A6702" w:rsidRPr="00D76068">
        <w:rPr>
          <w:rFonts w:ascii="Times New Roman" w:hAnsi="Times New Roman" w:cs="Times New Roman"/>
          <w:sz w:val="28"/>
          <w:szCs w:val="28"/>
        </w:rPr>
        <w:t>в специально отведённом в учебном кабинете на время учебного процесса.</w:t>
      </w:r>
      <w:proofErr w:type="gramEnd"/>
    </w:p>
    <w:p w:rsidR="002A6702" w:rsidRPr="00D76068" w:rsidRDefault="002A6702" w:rsidP="00E5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 xml:space="preserve">7. Пользование мобильной связью </w:t>
      </w:r>
      <w:proofErr w:type="gramStart"/>
      <w:r w:rsidRPr="00D7606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76068">
        <w:rPr>
          <w:rFonts w:ascii="Times New Roman" w:hAnsi="Times New Roman" w:cs="Times New Roman"/>
          <w:sz w:val="28"/>
          <w:szCs w:val="28"/>
        </w:rPr>
        <w:t xml:space="preserve"> Школы разреш</w:t>
      </w:r>
      <w:r w:rsidR="00B50F0A" w:rsidRPr="00D76068">
        <w:rPr>
          <w:rFonts w:ascii="Times New Roman" w:hAnsi="Times New Roman" w:cs="Times New Roman"/>
          <w:sz w:val="28"/>
          <w:szCs w:val="28"/>
        </w:rPr>
        <w:t>ается в перерывах между уроками по прямому назначению: для звонка, СМС сообщения, поиск информации.</w:t>
      </w:r>
    </w:p>
    <w:p w:rsidR="002A6702" w:rsidRPr="00D76068" w:rsidRDefault="001E4105" w:rsidP="00E5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8</w:t>
      </w:r>
      <w:r w:rsidR="002A6702" w:rsidRPr="00D76068">
        <w:rPr>
          <w:rFonts w:ascii="Times New Roman" w:hAnsi="Times New Roman" w:cs="Times New Roman"/>
          <w:sz w:val="28"/>
          <w:szCs w:val="28"/>
        </w:rPr>
        <w:t xml:space="preserve">. Обучающиеся могут использовать на уроке планшеты или электронные книги, иные электронные средства в рамках учебной программы только с разрешения учителя и с учетом норм установленных </w:t>
      </w:r>
      <w:proofErr w:type="spellStart"/>
      <w:r w:rsidR="002A6702" w:rsidRPr="00D7606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A6702" w:rsidRPr="00D76068">
        <w:rPr>
          <w:rFonts w:ascii="Times New Roman" w:hAnsi="Times New Roman" w:cs="Times New Roman"/>
          <w:sz w:val="28"/>
          <w:szCs w:val="28"/>
        </w:rPr>
        <w:t xml:space="preserve"> 2.4.2.2821-10.3.8.</w:t>
      </w:r>
    </w:p>
    <w:p w:rsidR="007C012C" w:rsidRPr="00D76068" w:rsidRDefault="001E4105" w:rsidP="00E5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9</w:t>
      </w:r>
      <w:r w:rsidR="007C012C" w:rsidRPr="00D76068">
        <w:rPr>
          <w:rFonts w:ascii="Times New Roman" w:hAnsi="Times New Roman" w:cs="Times New Roman"/>
          <w:sz w:val="28"/>
          <w:szCs w:val="28"/>
        </w:rPr>
        <w:t>. В здании школы запрещена пропаганда культа насилия, жестокости или порнографии посредством мобильного электронного устройства.</w:t>
      </w:r>
    </w:p>
    <w:p w:rsidR="007C012C" w:rsidRPr="00D76068" w:rsidRDefault="001E4105" w:rsidP="00E5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10</w:t>
      </w:r>
      <w:r w:rsidR="007C012C" w:rsidRPr="00D76068">
        <w:rPr>
          <w:rFonts w:ascii="Times New Roman" w:hAnsi="Times New Roman" w:cs="Times New Roman"/>
          <w:sz w:val="28"/>
          <w:szCs w:val="28"/>
        </w:rPr>
        <w:t>. В случае экстренной необходимости мобильное электронное устройство как средство связи может быть использовано вне учебных кабинетов, не нарушая учебный процесс.</w:t>
      </w:r>
    </w:p>
    <w:p w:rsidR="001E4105" w:rsidRPr="00D76068" w:rsidRDefault="001E4105" w:rsidP="001E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11. Ответственность за сохранность мобильного устройства в Школе лежит только на его владельце (родителях, законных представителях владельца).</w:t>
      </w:r>
    </w:p>
    <w:p w:rsidR="001E4105" w:rsidRPr="00D76068" w:rsidRDefault="001E4105" w:rsidP="001E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12. В целях сохранности: - не оставлять мобильное электронное устройство без присмотра, ни под каким предлогом не передавать мобильное электронное устройство в чужие руки.</w:t>
      </w:r>
    </w:p>
    <w:p w:rsidR="001E4105" w:rsidRPr="00D76068" w:rsidRDefault="001E4105" w:rsidP="001E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13. Случаи хищения личного имущества рассматриваются в установленном законом порядке и преследуются в соответствии с законодательством РФ.</w:t>
      </w:r>
    </w:p>
    <w:p w:rsidR="007C012C" w:rsidRPr="00D76068" w:rsidRDefault="007C012C" w:rsidP="0031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237" w:rsidRPr="00D76068" w:rsidRDefault="00704237" w:rsidP="00DE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7B3" w:rsidRPr="00D76068" w:rsidRDefault="00704237" w:rsidP="00704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68">
        <w:rPr>
          <w:rFonts w:ascii="Times New Roman" w:hAnsi="Times New Roman" w:cs="Times New Roman"/>
          <w:b/>
          <w:sz w:val="28"/>
          <w:szCs w:val="28"/>
        </w:rPr>
        <w:t xml:space="preserve">Пользователям личными мобильными электронными устройствами </w:t>
      </w:r>
    </w:p>
    <w:p w:rsidR="00704237" w:rsidRPr="00D76068" w:rsidRDefault="00704237" w:rsidP="00704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68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704237" w:rsidRPr="00D76068" w:rsidRDefault="00704237" w:rsidP="0037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1. Использовать мобильное электронное устройство в период образовательного процесса в любом режиме (в том числе как калькулятор, записную книжку, часы и т.д.) за исключением случаев, когда этого потребовал учитель в образовательных целях и использование функции мобильного электронного устройства</w:t>
      </w:r>
      <w:r w:rsidR="00DB6413" w:rsidRPr="00D76068">
        <w:rPr>
          <w:rFonts w:ascii="Times New Roman" w:hAnsi="Times New Roman" w:cs="Times New Roman"/>
          <w:sz w:val="28"/>
          <w:szCs w:val="28"/>
        </w:rPr>
        <w:t xml:space="preserve"> – часы учителем и для предоставления отчета вести </w:t>
      </w:r>
      <w:proofErr w:type="gramStart"/>
      <w:r w:rsidR="00DB6413" w:rsidRPr="00D76068">
        <w:rPr>
          <w:rFonts w:ascii="Times New Roman" w:hAnsi="Times New Roman" w:cs="Times New Roman"/>
          <w:sz w:val="28"/>
          <w:szCs w:val="28"/>
        </w:rPr>
        <w:t>фото-видео съёмку</w:t>
      </w:r>
      <w:proofErr w:type="gramEnd"/>
      <w:r w:rsidR="00DB6413" w:rsidRPr="00D76068">
        <w:rPr>
          <w:rFonts w:ascii="Times New Roman" w:hAnsi="Times New Roman" w:cs="Times New Roman"/>
          <w:sz w:val="28"/>
          <w:szCs w:val="28"/>
        </w:rPr>
        <w:t>.</w:t>
      </w:r>
    </w:p>
    <w:p w:rsidR="00515B3C" w:rsidRPr="00D76068" w:rsidRDefault="0006456A" w:rsidP="001E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2. Использовать мобильное электронное устройство как фото или видео камеру на уроках, нарушая тем самым права</w:t>
      </w:r>
      <w:r w:rsidR="00515B3C" w:rsidRPr="00D76068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 на неприкосновенность частной жизни</w:t>
      </w:r>
      <w:r w:rsidR="001E4105" w:rsidRPr="00D76068">
        <w:rPr>
          <w:rFonts w:ascii="Times New Roman" w:hAnsi="Times New Roman" w:cs="Times New Roman"/>
          <w:sz w:val="28"/>
          <w:szCs w:val="28"/>
        </w:rPr>
        <w:t xml:space="preserve">, </w:t>
      </w:r>
      <w:r w:rsidR="00515B3C" w:rsidRPr="00D76068">
        <w:rPr>
          <w:rFonts w:ascii="Times New Roman" w:hAnsi="Times New Roman" w:cs="Times New Roman"/>
          <w:sz w:val="28"/>
          <w:szCs w:val="28"/>
        </w:rPr>
        <w:t>за исключением детей, нуждающихся в пользовании такими устройствами по состоянию здоров</w:t>
      </w:r>
      <w:r w:rsidR="001E4105" w:rsidRPr="00D76068">
        <w:rPr>
          <w:rFonts w:ascii="Times New Roman" w:hAnsi="Times New Roman" w:cs="Times New Roman"/>
          <w:sz w:val="28"/>
          <w:szCs w:val="28"/>
        </w:rPr>
        <w:t>ья.</w:t>
      </w:r>
    </w:p>
    <w:p w:rsidR="00515B3C" w:rsidRPr="00D76068" w:rsidRDefault="00515B3C" w:rsidP="0037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3. Прослушивать радио и музыку без наушников в помещениях Школы.</w:t>
      </w:r>
    </w:p>
    <w:p w:rsidR="00515B3C" w:rsidRPr="00D76068" w:rsidRDefault="00515B3C" w:rsidP="0037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4.</w:t>
      </w:r>
      <w:r w:rsidR="00A41B22" w:rsidRPr="00D76068">
        <w:rPr>
          <w:rFonts w:ascii="Times New Roman" w:hAnsi="Times New Roman" w:cs="Times New Roman"/>
          <w:sz w:val="28"/>
          <w:szCs w:val="28"/>
        </w:rPr>
        <w:t>Демонстрировать фотографии и снимки, оскорбляющие достоинство человека, пропагандировать жестокость и насилие посредством сотового мобильного телефона, сознательно наносить вред имиджу школы.</w:t>
      </w:r>
    </w:p>
    <w:p w:rsidR="00A41B22" w:rsidRPr="00D76068" w:rsidRDefault="00A41B22" w:rsidP="0037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76068">
        <w:rPr>
          <w:rFonts w:ascii="Times New Roman" w:hAnsi="Times New Roman" w:cs="Times New Roman"/>
          <w:sz w:val="28"/>
          <w:szCs w:val="28"/>
        </w:rPr>
        <w:t>Обучающимся строго запрещено вешать  мобильное электронное устройство на шею, хранить его в нагрудных карманах, в карманах брюк и юбок на уроках, а также подключать мобильное электронное устройство к электрическим сетям школы для зарядки.</w:t>
      </w:r>
      <w:proofErr w:type="gramEnd"/>
    </w:p>
    <w:p w:rsidR="00A41B22" w:rsidRPr="00D76068" w:rsidRDefault="00A41B22" w:rsidP="00704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7B3" w:rsidRPr="00D76068" w:rsidRDefault="00A41B22" w:rsidP="00375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68">
        <w:rPr>
          <w:rFonts w:ascii="Times New Roman" w:hAnsi="Times New Roman" w:cs="Times New Roman"/>
          <w:b/>
          <w:sz w:val="28"/>
          <w:szCs w:val="28"/>
        </w:rPr>
        <w:t xml:space="preserve"> Ответственность участников образовательных отношений,</w:t>
      </w:r>
    </w:p>
    <w:p w:rsidR="00A41B22" w:rsidRPr="00D76068" w:rsidRDefault="00A41B22" w:rsidP="00375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68">
        <w:rPr>
          <w:rFonts w:ascii="Times New Roman" w:hAnsi="Times New Roman" w:cs="Times New Roman"/>
          <w:b/>
          <w:sz w:val="28"/>
          <w:szCs w:val="28"/>
        </w:rPr>
        <w:t>пользователей личными мобильными электронными устройствами</w:t>
      </w:r>
      <w:r w:rsidR="001E4F10" w:rsidRPr="00D76068">
        <w:rPr>
          <w:rFonts w:ascii="Times New Roman" w:hAnsi="Times New Roman" w:cs="Times New Roman"/>
          <w:b/>
          <w:sz w:val="28"/>
          <w:szCs w:val="28"/>
        </w:rPr>
        <w:t>.</w:t>
      </w:r>
    </w:p>
    <w:p w:rsidR="001E4105" w:rsidRPr="00D76068" w:rsidRDefault="001E4105" w:rsidP="00375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F10" w:rsidRPr="00D76068" w:rsidRDefault="001E4F10" w:rsidP="00704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ab/>
        <w:t>За нарушение настоящего Положения для обучающихся в соответствии с п.п..4-7 ст. 43 Закона РФ «Об образовании в Российской Федерации» предусматривается следующая дисциплинарная ответственность:</w:t>
      </w:r>
    </w:p>
    <w:p w:rsidR="001E4F10" w:rsidRPr="00D76068" w:rsidRDefault="001E4F10" w:rsidP="0037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1. За однократное нарушение, оформленное докладной запиской на имя директора, проводится разъяснительная беседа с учащимися в присутствии родителей (законных представителей);</w:t>
      </w:r>
    </w:p>
    <w:p w:rsidR="001E4F10" w:rsidRPr="00D76068" w:rsidRDefault="001E4F10" w:rsidP="0037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 xml:space="preserve">2. При повторных фактах нарушения </w:t>
      </w:r>
      <w:proofErr w:type="gramStart"/>
      <w:r w:rsidRPr="00D7606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D76068">
        <w:rPr>
          <w:rFonts w:ascii="Times New Roman" w:hAnsi="Times New Roman" w:cs="Times New Roman"/>
          <w:sz w:val="28"/>
          <w:szCs w:val="28"/>
        </w:rPr>
        <w:t xml:space="preserve"> (с написанием объяснительной записки) объявляется замечание;</w:t>
      </w:r>
    </w:p>
    <w:p w:rsidR="001E4F10" w:rsidRPr="00D76068" w:rsidRDefault="001E4F10" w:rsidP="0037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 xml:space="preserve">3. В случаях систематических нарушений со стороны учащегося вопрос рассматривается комиссией по урегулированию споров между участниками образовательных отношений, </w:t>
      </w:r>
      <w:proofErr w:type="gramStart"/>
      <w:r w:rsidRPr="00D7606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76068">
        <w:rPr>
          <w:rFonts w:ascii="Times New Roman" w:hAnsi="Times New Roman" w:cs="Times New Roman"/>
          <w:sz w:val="28"/>
          <w:szCs w:val="28"/>
        </w:rPr>
        <w:t xml:space="preserve"> принимает решение о привлечении к дисциплинарной ответственности вплоть до запрета ношения мобильного электронного устройства на весь учебный год;</w:t>
      </w:r>
    </w:p>
    <w:p w:rsidR="001E4F10" w:rsidRPr="00D76068" w:rsidRDefault="001E4F10" w:rsidP="0037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4. Школа не несёт материальной ответственности за утерянные, испорченные</w:t>
      </w:r>
      <w:r w:rsidR="006C31B8" w:rsidRPr="00D76068">
        <w:rPr>
          <w:rFonts w:ascii="Times New Roman" w:hAnsi="Times New Roman" w:cs="Times New Roman"/>
          <w:sz w:val="28"/>
          <w:szCs w:val="28"/>
        </w:rPr>
        <w:t xml:space="preserve"> личные мобильные электронные устройства.</w:t>
      </w:r>
    </w:p>
    <w:p w:rsidR="006C31B8" w:rsidRPr="00D76068" w:rsidRDefault="006C31B8" w:rsidP="0037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5. Сотруднику Школы, нарушившему Положение, выносится дисциплинарное взыскание.</w:t>
      </w:r>
    </w:p>
    <w:p w:rsidR="006C31B8" w:rsidRPr="00D76068" w:rsidRDefault="006C31B8" w:rsidP="0037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68">
        <w:rPr>
          <w:rFonts w:ascii="Times New Roman" w:hAnsi="Times New Roman" w:cs="Times New Roman"/>
          <w:sz w:val="28"/>
          <w:szCs w:val="28"/>
        </w:rPr>
        <w:t>6. Сотрудник Школы, производящий сбор и хранение личных мобильных электронных устройств учеников во время образовательной деятельности несёт личную ответственность за их сохранность.</w:t>
      </w:r>
    </w:p>
    <w:p w:rsidR="0047473E" w:rsidRPr="00D76068" w:rsidRDefault="0047473E" w:rsidP="00D76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7473E" w:rsidRPr="00D76068" w:rsidSect="001E41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E58"/>
    <w:rsid w:val="0006456A"/>
    <w:rsid w:val="000C4A46"/>
    <w:rsid w:val="000D51EB"/>
    <w:rsid w:val="001E4105"/>
    <w:rsid w:val="001E4F10"/>
    <w:rsid w:val="002A6702"/>
    <w:rsid w:val="002B2F52"/>
    <w:rsid w:val="002B51E0"/>
    <w:rsid w:val="002C6C2A"/>
    <w:rsid w:val="00313E58"/>
    <w:rsid w:val="003757B3"/>
    <w:rsid w:val="00376488"/>
    <w:rsid w:val="003C4598"/>
    <w:rsid w:val="00407826"/>
    <w:rsid w:val="0047473E"/>
    <w:rsid w:val="00515B3C"/>
    <w:rsid w:val="005160A2"/>
    <w:rsid w:val="00615C84"/>
    <w:rsid w:val="00675295"/>
    <w:rsid w:val="00694042"/>
    <w:rsid w:val="006C31B8"/>
    <w:rsid w:val="00704237"/>
    <w:rsid w:val="00747D83"/>
    <w:rsid w:val="00757B44"/>
    <w:rsid w:val="007C012C"/>
    <w:rsid w:val="00852D00"/>
    <w:rsid w:val="0091291B"/>
    <w:rsid w:val="00A2561F"/>
    <w:rsid w:val="00A41B22"/>
    <w:rsid w:val="00B45B16"/>
    <w:rsid w:val="00B50F0A"/>
    <w:rsid w:val="00BE104A"/>
    <w:rsid w:val="00C67586"/>
    <w:rsid w:val="00D76068"/>
    <w:rsid w:val="00DB6413"/>
    <w:rsid w:val="00DE7BA3"/>
    <w:rsid w:val="00E353AB"/>
    <w:rsid w:val="00E53B2F"/>
    <w:rsid w:val="00E67ABF"/>
    <w:rsid w:val="00EA2828"/>
    <w:rsid w:val="00EB0B1F"/>
    <w:rsid w:val="00EF23D1"/>
    <w:rsid w:val="00F2702B"/>
    <w:rsid w:val="00F7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3991E493DC6A4795D70D36862CF8FD" ma:contentTypeVersion="0" ma:contentTypeDescription="Создание документа." ma:contentTypeScope="" ma:versionID="d3c2a893a8b8b8d0096417450f87e32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ED5B046-1405-4E87-B224-201A72554853}"/>
</file>

<file path=customXml/itemProps2.xml><?xml version="1.0" encoding="utf-8"?>
<ds:datastoreItem xmlns:ds="http://schemas.openxmlformats.org/officeDocument/2006/customXml" ds:itemID="{68E4931C-D8EE-4DB8-9B5E-6556BBAA4EA0}"/>
</file>

<file path=customXml/itemProps3.xml><?xml version="1.0" encoding="utf-8"?>
<ds:datastoreItem xmlns:ds="http://schemas.openxmlformats.org/officeDocument/2006/customXml" ds:itemID="{DEC22971-C263-4B6B-87AB-5B7CE8C2ED21}"/>
</file>

<file path=customXml/itemProps4.xml><?xml version="1.0" encoding="utf-8"?>
<ds:datastoreItem xmlns:ds="http://schemas.openxmlformats.org/officeDocument/2006/customXml" ds:itemID="{E4B100D5-5F60-473C-AA56-FF09B2A4EB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3</cp:revision>
  <cp:lastPrinted>2021-12-30T08:28:00Z</cp:lastPrinted>
  <dcterms:created xsi:type="dcterms:W3CDTF">2021-12-30T08:51:00Z</dcterms:created>
  <dcterms:modified xsi:type="dcterms:W3CDTF">2021-12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991E493DC6A4795D70D36862CF8FD</vt:lpwstr>
  </property>
</Properties>
</file>